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8BB" w:rsidRPr="00B362BB" w:rsidRDefault="001B18BB" w:rsidP="00196D0D">
      <w:pPr>
        <w:shd w:val="clear" w:color="auto" w:fill="FFFFFF"/>
        <w:spacing w:after="100" w:line="240" w:lineRule="atLeast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C3A71" w:rsidRPr="00D62120" w:rsidRDefault="00BC3A71" w:rsidP="00196D0D">
      <w:pPr>
        <w:spacing w:after="0" w:line="240" w:lineRule="auto"/>
        <w:ind w:right="113" w:firstLine="426"/>
        <w:jc w:val="right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 w:rsidRPr="00D62120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Районная детская библиотека</w:t>
      </w:r>
    </w:p>
    <w:p w:rsidR="00BC3A71" w:rsidRPr="00D62120" w:rsidRDefault="00BC3A71" w:rsidP="00196D0D">
      <w:pPr>
        <w:spacing w:after="0" w:line="240" w:lineRule="auto"/>
        <w:ind w:right="113" w:firstLine="426"/>
        <w:jc w:val="right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 w:rsidRPr="00D62120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МУК «МЦ районная библиотека»</w:t>
      </w:r>
    </w:p>
    <w:p w:rsidR="00BC3A71" w:rsidRPr="00D62120" w:rsidRDefault="00BC3A71" w:rsidP="00196D0D">
      <w:pPr>
        <w:spacing w:after="0" w:line="240" w:lineRule="auto"/>
        <w:ind w:right="113" w:firstLine="426"/>
        <w:jc w:val="right"/>
        <w:rPr>
          <w:rFonts w:ascii="Times New Roman" w:hAnsi="Times New Roman" w:cs="Times New Roman"/>
          <w:i/>
          <w:color w:val="000000" w:themeColor="text1"/>
          <w:sz w:val="28"/>
          <w:szCs w:val="24"/>
        </w:rPr>
      </w:pPr>
      <w:r w:rsidRPr="00D62120">
        <w:rPr>
          <w:rFonts w:ascii="Times New Roman" w:hAnsi="Times New Roman" w:cs="Times New Roman"/>
          <w:i/>
          <w:color w:val="000000" w:themeColor="text1"/>
          <w:sz w:val="28"/>
          <w:szCs w:val="24"/>
        </w:rPr>
        <w:t>МР «Улетовский район»</w:t>
      </w:r>
    </w:p>
    <w:p w:rsidR="00165D8F" w:rsidRPr="00B362BB" w:rsidRDefault="00165D8F" w:rsidP="00196D0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ценарий досуга</w:t>
      </w:r>
      <w:r w:rsidR="00522240" w:rsidRPr="00B362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4A797C" w:rsidRPr="00B362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ля дошкольников</w:t>
      </w:r>
      <w:r w:rsidR="00522240" w:rsidRPr="00B362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FE5BA0" w:rsidRPr="00B362BB" w:rsidRDefault="00FE5BA0" w:rsidP="00196D0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</w:rPr>
        <w:t>Игра-п</w:t>
      </w:r>
      <w:r w:rsidR="001B18BB" w:rsidRPr="00B362BB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</w:rPr>
        <w:t>утешествие</w:t>
      </w:r>
      <w:r w:rsidRPr="00B362BB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</w:rPr>
        <w:t xml:space="preserve"> для дошкольников</w:t>
      </w:r>
      <w:r w:rsidR="001B18BB" w:rsidRPr="00B362BB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</w:rPr>
        <w:t xml:space="preserve"> по</w:t>
      </w:r>
      <w:r w:rsidRPr="00B362BB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</w:rPr>
        <w:t xml:space="preserve"> творчеству</w:t>
      </w:r>
    </w:p>
    <w:p w:rsidR="00FE5BA0" w:rsidRPr="00B362BB" w:rsidRDefault="00FE5BA0" w:rsidP="00196D0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/>
          <w:bCs/>
          <w:i/>
          <w:color w:val="000000" w:themeColor="text1"/>
          <w:sz w:val="32"/>
          <w:szCs w:val="28"/>
          <w:lang w:eastAsia="ru-RU"/>
        </w:rPr>
        <w:t>Агнии Львовны Барто: «В стране веселого детства»</w:t>
      </w:r>
    </w:p>
    <w:p w:rsidR="008A4C05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 w:rsidR="004935CB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и бывают разные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Хорошие, простые.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тихи бывают грустные,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Бывают и смешные.</w:t>
      </w:r>
    </w:p>
    <w:p w:rsidR="001B18BB" w:rsidRPr="00B362BB" w:rsidRDefault="00AB42C7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="001B18BB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годня мы с </w:t>
      </w:r>
      <w:r w:rsidR="00503938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ми отправимся</w:t>
      </w:r>
      <w:r w:rsidR="001B18BB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утешествие в страну </w:t>
      </w:r>
      <w:r w:rsidR="00503938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в, написанных</w:t>
      </w:r>
      <w:r w:rsidR="001B18BB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ми любимой детской поэтессой – Агнией Львовной </w:t>
      </w:r>
      <w:proofErr w:type="gramStart"/>
      <w:r w:rsidR="001B18BB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то(</w:t>
      </w:r>
      <w:proofErr w:type="gramEnd"/>
      <w:r w:rsidR="001B18BB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06—1981).  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посмотрите перед нами портрет знаменитой детской поэтессы Агнии Барто, которая написала много стихов для детей. Её стихи знакомы не только вам, но и вашим мамам и папам и даже бабушкам и дедушкам!  </w:t>
      </w:r>
    </w:p>
    <w:p w:rsidR="00165D8F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дилась Агния Львовна 17 февраля 1906 года в Москве. </w:t>
      </w:r>
    </w:p>
    <w:p w:rsidR="00165D8F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ец ее Лев Николаевич был ветеринарным врачом. Лечил зверей и птиц.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вою дочь научил любить животных. Он же показал дочери буквы и научил ее читать. Агния Барто </w:t>
      </w:r>
      <w:r w:rsidR="00503938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о начала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исать стихи. Мечтала стать балериной, но стала детской писательницей.  </w:t>
      </w:r>
    </w:p>
    <w:p w:rsidR="009E34FC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е количество великолепных книг написала Агния Львовна Барто для детей. Есть целая сери</w:t>
      </w:r>
      <w:r w:rsidR="009E34FC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тихотворений для малышей под названием </w:t>
      </w:r>
      <w:r w:rsidR="009E34FC" w:rsidRPr="00B362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  <w:t>«ИГРУШКИ».</w:t>
      </w:r>
    </w:p>
    <w:p w:rsidR="00165D8F" w:rsidRPr="00B362BB" w:rsidRDefault="00165D8F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165D8F" w:rsidRPr="00B362BB" w:rsidSect="00196D0D">
          <w:pgSz w:w="11906" w:h="16838"/>
          <w:pgMar w:top="284" w:right="282" w:bottom="426" w:left="1276" w:header="708" w:footer="708" w:gutter="0"/>
          <w:cols w:space="708"/>
          <w:docGrid w:linePitch="360"/>
        </w:sectPr>
      </w:pPr>
    </w:p>
    <w:p w:rsidR="008412BF" w:rsidRPr="001D7AD0" w:rsidRDefault="00503938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чтальон: Я</w:t>
      </w:r>
      <w:r w:rsidR="008412BF"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нес вам письмо.</w:t>
      </w:r>
    </w:p>
    <w:p w:rsidR="008412BF" w:rsidRPr="001D7AD0" w:rsidRDefault="008412BF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алеем вместе зайку</w:t>
      </w:r>
    </w:p>
    <w:p w:rsidR="008412BF" w:rsidRPr="001D7AD0" w:rsidRDefault="008412BF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уложим спать слона.</w:t>
      </w:r>
    </w:p>
    <w:p w:rsidR="008412BF" w:rsidRPr="001D7AD0" w:rsidRDefault="008412BF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ч достанем нашей Тане,</w:t>
      </w:r>
    </w:p>
    <w:p w:rsidR="008412BF" w:rsidRPr="001D7AD0" w:rsidRDefault="008412BF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пу мишке мы пришьём.</w:t>
      </w:r>
    </w:p>
    <w:p w:rsidR="008412BF" w:rsidRPr="001D7AD0" w:rsidRDefault="008412BF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ют взрослые и дети:</w:t>
      </w:r>
    </w:p>
    <w:p w:rsidR="008412BF" w:rsidRPr="001D7AD0" w:rsidRDefault="008412BF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ше нет стихов на свете!</w:t>
      </w:r>
    </w:p>
    <w:p w:rsidR="008412BF" w:rsidRPr="001D7AD0" w:rsidRDefault="008412BF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 бычка, флажок, кораблик.</w:t>
      </w:r>
    </w:p>
    <w:p w:rsidR="008412BF" w:rsidRPr="001D7AD0" w:rsidRDefault="008412BF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про </w:t>
      </w:r>
      <w:r w:rsidR="00503938"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,</w:t>
      </w: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о то!</w:t>
      </w:r>
    </w:p>
    <w:p w:rsidR="008412BF" w:rsidRPr="001D7AD0" w:rsidRDefault="008412BF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любимой книжке мы живем,</w:t>
      </w:r>
    </w:p>
    <w:p w:rsidR="008412BF" w:rsidRPr="001D7AD0" w:rsidRDefault="008412BF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её не назовём!</w:t>
      </w:r>
    </w:p>
    <w:p w:rsidR="008412BF" w:rsidRPr="001D7AD0" w:rsidRDefault="008412BF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к книжка называется? </w:t>
      </w:r>
      <w:r w:rsidR="00503938"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Игрушки</w:t>
      </w: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8412BF" w:rsidRPr="001D7AD0" w:rsidRDefault="008412BF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тите побывать в стране игрушек.</w:t>
      </w:r>
    </w:p>
    <w:p w:rsidR="00365DB7" w:rsidRPr="00B362BB" w:rsidRDefault="00365DB7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ая: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8A4C05" w:rsidRPr="001D7AD0" w:rsidRDefault="00534024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 за другом мы пойдем</w:t>
      </w:r>
    </w:p>
    <w:p w:rsidR="00534024" w:rsidRPr="001D7AD0" w:rsidRDefault="00534024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трану игрушек попадем.</w:t>
      </w:r>
    </w:p>
    <w:p w:rsidR="00534024" w:rsidRPr="001D7AD0" w:rsidRDefault="00534024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за закрой и покружись.</w:t>
      </w:r>
    </w:p>
    <w:p w:rsidR="00534024" w:rsidRPr="001D7AD0" w:rsidRDefault="00534024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534024" w:rsidRPr="001D7AD0" w:rsidSect="00196D0D">
          <w:type w:val="continuous"/>
          <w:pgSz w:w="11906" w:h="16838"/>
          <w:pgMar w:top="426" w:right="282" w:bottom="426" w:left="1276" w:header="708" w:footer="708" w:gutter="0"/>
          <w:cols w:space="708"/>
          <w:docGrid w:linePitch="360"/>
        </w:sect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тране игрушек окажись.</w:t>
      </w:r>
    </w:p>
    <w:p w:rsidR="00365DB7" w:rsidRPr="001D7AD0" w:rsidRDefault="00365DB7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Отправляемся в полет.</w:t>
      </w:r>
    </w:p>
    <w:p w:rsidR="00365DB7" w:rsidRPr="001D7AD0" w:rsidRDefault="00365DB7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ет уже нас самолет.</w:t>
      </w:r>
    </w:p>
    <w:p w:rsidR="00365DB7" w:rsidRPr="001D7AD0" w:rsidRDefault="00365DB7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тим над облаками</w:t>
      </w:r>
    </w:p>
    <w:p w:rsidR="00534024" w:rsidRPr="001D7AD0" w:rsidRDefault="00365DB7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машем сверху маме</w:t>
      </w:r>
    </w:p>
    <w:p w:rsidR="00534024" w:rsidRPr="001D7AD0" w:rsidRDefault="00534024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а «Самолет» </w:t>
      </w:r>
    </w:p>
    <w:p w:rsidR="00030B70" w:rsidRPr="00B362BB" w:rsidRDefault="00030B70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ейчас ребята </w:t>
      </w:r>
      <w:r w:rsidR="00503938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читают нам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ихи про игрушки.  </w:t>
      </w:r>
    </w:p>
    <w:p w:rsidR="00534024" w:rsidRPr="001D7AD0" w:rsidRDefault="00534024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хотворение: «Самолет»</w:t>
      </w:r>
    </w:p>
    <w:p w:rsidR="00365DB7" w:rsidRPr="001D7AD0" w:rsidRDefault="00365DB7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r w:rsidRPr="001D7A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Ведущая:  </w:t>
      </w:r>
    </w:p>
    <w:bookmarkEnd w:id="0"/>
    <w:p w:rsidR="00534024" w:rsidRPr="001D7AD0" w:rsidRDefault="00534024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Парижа, до Парижа</w:t>
      </w:r>
    </w:p>
    <w:p w:rsidR="00534024" w:rsidRPr="001D7AD0" w:rsidRDefault="00534024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лошадке рыжей – рыжей.</w:t>
      </w:r>
    </w:p>
    <w:p w:rsidR="00534024" w:rsidRPr="001D7AD0" w:rsidRDefault="00534024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 Марселя, до Марселя,</w:t>
      </w:r>
    </w:p>
    <w:p w:rsidR="00534024" w:rsidRPr="001D7AD0" w:rsidRDefault="00534024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лошадке серой – серой</w:t>
      </w:r>
    </w:p>
    <w:p w:rsidR="00534024" w:rsidRPr="001D7AD0" w:rsidRDefault="00534024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ези скорей лошадка</w:t>
      </w:r>
    </w:p>
    <w:p w:rsidR="00534024" w:rsidRPr="001D7AD0" w:rsidRDefault="00534024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орожке ровной, гладкой.</w:t>
      </w:r>
    </w:p>
    <w:p w:rsidR="008412BF" w:rsidRPr="00B362BB" w:rsidRDefault="008412BF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ШАДКА  </w:t>
      </w:r>
    </w:p>
    <w:p w:rsidR="008A4C05" w:rsidRPr="00B362BB" w:rsidRDefault="008A4C05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люблю свою лошадку,</w:t>
      </w:r>
    </w:p>
    <w:p w:rsidR="008A4C05" w:rsidRPr="00B362BB" w:rsidRDefault="008A4C05" w:rsidP="001D7AD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чешу ей шёрстку гладко,</w:t>
      </w:r>
    </w:p>
    <w:p w:rsidR="008A4C05" w:rsidRPr="001D7AD0" w:rsidRDefault="008A4C05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ебешком приглажу хвостик </w:t>
      </w:r>
    </w:p>
    <w:p w:rsidR="00534024" w:rsidRPr="001D7AD0" w:rsidRDefault="00563FB3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верхом поедем в гости.</w:t>
      </w:r>
      <w:r w:rsidR="008A4C05"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1B18BB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534024"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идет сюда бычок</w:t>
      </w:r>
    </w:p>
    <w:p w:rsidR="00534024" w:rsidRPr="001D7AD0" w:rsidRDefault="00DD3D0F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ный с</w:t>
      </w:r>
      <w:r w:rsidR="00534024"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еньким бочок</w:t>
      </w:r>
      <w:r w:rsidR="00534024"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34024" w:rsidRPr="001D7AD0" w:rsidRDefault="00534024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 качнулся на ходу </w:t>
      </w:r>
    </w:p>
    <w:p w:rsidR="00534024" w:rsidRPr="001D7AD0" w:rsidRDefault="00534024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ричит: «Ой, упаду!»</w:t>
      </w:r>
    </w:p>
    <w:p w:rsidR="00BF4191" w:rsidRPr="001D7AD0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ЫЧОК </w:t>
      </w:r>
    </w:p>
    <w:p w:rsidR="008A4C05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8A4C05" w:rsidRPr="00B362BB" w:rsidSect="00196D0D">
          <w:type w:val="continuous"/>
          <w:pgSz w:w="11906" w:h="16838"/>
          <w:pgMar w:top="426" w:right="282" w:bottom="426" w:left="1276" w:header="708" w:footer="708" w:gutter="0"/>
          <w:cols w:space="708"/>
          <w:docGrid w:linePitch="360"/>
        </w:sect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BF4191"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т бычок, качается</w:t>
      </w:r>
      <w:r w:rsidR="008A4C05"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8A4C05" w:rsidRPr="00B362BB" w:rsidRDefault="008A4C05" w:rsidP="001D7AD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здыхает на ходу:</w:t>
      </w:r>
    </w:p>
    <w:p w:rsidR="008A4C05" w:rsidRPr="00B362BB" w:rsidRDefault="008A4C05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Ох, доска кончается,</w:t>
      </w:r>
    </w:p>
    <w:p w:rsidR="008A4C05" w:rsidRPr="00B362BB" w:rsidRDefault="008A4C05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час я упаду!</w:t>
      </w:r>
    </w:p>
    <w:p w:rsidR="008A4C05" w:rsidRPr="00B362BB" w:rsidRDefault="008A4C05" w:rsidP="001D7AD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4C05" w:rsidRPr="00B362BB" w:rsidRDefault="008A4C05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A4C05" w:rsidRPr="001D7AD0" w:rsidRDefault="008A4C05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8A4C05" w:rsidRPr="001D7AD0" w:rsidSect="00196D0D">
          <w:type w:val="continuous"/>
          <w:pgSz w:w="11906" w:h="16838"/>
          <w:pgMar w:top="426" w:right="282" w:bottom="426" w:left="1276" w:header="708" w:footer="708" w:gutter="0"/>
          <w:cols w:num="2" w:space="708"/>
          <w:docGrid w:linePitch="360"/>
        </w:sectPr>
      </w:pPr>
    </w:p>
    <w:p w:rsidR="00365DB7" w:rsidRPr="00B362BB" w:rsidRDefault="00365DB7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едущая: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534024" w:rsidRPr="001D7AD0" w:rsidRDefault="00534024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адет, но не заплачет.</w:t>
      </w:r>
    </w:p>
    <w:p w:rsidR="00534024" w:rsidRPr="001D7AD0" w:rsidRDefault="00534024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от радости поскачет.</w:t>
      </w:r>
    </w:p>
    <w:p w:rsidR="00D90257" w:rsidRPr="001D7AD0" w:rsidRDefault="00D90257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ыгать, падать не боится</w:t>
      </w:r>
    </w:p>
    <w:p w:rsidR="00D90257" w:rsidRPr="001D7AD0" w:rsidRDefault="00D90257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ь не может он разбиться.</w:t>
      </w:r>
    </w:p>
    <w:p w:rsidR="00D90257" w:rsidRPr="001D7AD0" w:rsidRDefault="00D90257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а «Веселый мяч» </w:t>
      </w:r>
    </w:p>
    <w:p w:rsidR="00D90257" w:rsidRPr="001D7AD0" w:rsidRDefault="00D90257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на ком музыка остановится, тот имитирует звук животного)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ЧИК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а Таня громко плачет: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нила в речку мячик.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ише, Танечка, не плачь: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утонет в речке мяч.</w:t>
      </w:r>
    </w:p>
    <w:p w:rsidR="00165D8F" w:rsidRPr="00B362BB" w:rsidRDefault="00165D8F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7FAFA"/>
          <w:lang w:eastAsia="ru-RU"/>
        </w:rPr>
        <w:sectPr w:rsidR="00165D8F" w:rsidRPr="00B362BB" w:rsidSect="00196D0D">
          <w:type w:val="continuous"/>
          <w:pgSz w:w="11906" w:h="16838"/>
          <w:pgMar w:top="426" w:right="282" w:bottom="426" w:left="1276" w:header="708" w:footer="708" w:gutter="0"/>
          <w:cols w:space="708"/>
          <w:docGrid w:linePitch="360"/>
        </w:sectPr>
      </w:pP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B36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едущая: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лодцы, садитесь на места.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лько здесь игрушек всяких: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шинок, кукол, мишек мягких!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игрушки ждут ребят,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ними поиграть хотят.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а вы хотите поиграть с игрушками?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</w:p>
    <w:p w:rsidR="008953D7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ейчас я предлагаю вам </w:t>
      </w:r>
      <w:r w:rsidR="00503938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грать в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гру: «Найди свой домик». 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8A7A6A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айте вокруг стульчиков по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8A7A6A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4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а, это ваши домики, в каждом домике </w:t>
      </w:r>
      <w:r w:rsidR="00503938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ивет игрушка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ам надо запомнить ее, и </w:t>
      </w:r>
      <w:r w:rsidR="00503938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вращаться всегда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омик к своей игрушке.</w:t>
      </w:r>
      <w:r w:rsidR="008A7A6A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8A7A6A" w:rsidRPr="00B36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Игрушки меняются местами)</w:t>
      </w:r>
    </w:p>
    <w:p w:rsidR="001B18BB" w:rsidRPr="001D7AD0" w:rsidRDefault="00D86350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1B18BB" w:rsidRPr="001D7AD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 «Найди свой домик»</w:t>
      </w:r>
    </w:p>
    <w:p w:rsidR="001B18BB" w:rsidRPr="001D7AD0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ущая:</w:t>
      </w:r>
      <w:r w:rsidR="00196D0D"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 вами немножко отдохнули, поиграли, и ребята еще нам расскажут стихи про игрушки. </w:t>
      </w:r>
    </w:p>
    <w:p w:rsidR="00196D0D" w:rsidRPr="001D7AD0" w:rsidRDefault="00196D0D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7FAFA"/>
          <w:lang w:eastAsia="ru-RU"/>
        </w:rPr>
      </w:pPr>
    </w:p>
    <w:p w:rsidR="00D90257" w:rsidRPr="001D7AD0" w:rsidRDefault="00563FB3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ождь проснулся по</w:t>
      </w:r>
      <w:r w:rsidR="00D90257"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ру</w:t>
      </w:r>
    </w:p>
    <w:p w:rsidR="00D90257" w:rsidRPr="001D7AD0" w:rsidRDefault="00D90257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будил он детвору.</w:t>
      </w:r>
    </w:p>
    <w:p w:rsidR="00D90257" w:rsidRPr="001D7AD0" w:rsidRDefault="00D90257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ли по стеклу стучат</w:t>
      </w:r>
    </w:p>
    <w:p w:rsidR="00D90257" w:rsidRPr="001D7AD0" w:rsidRDefault="00D90257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лашают погулять.</w:t>
      </w:r>
    </w:p>
    <w:p w:rsidR="00D90257" w:rsidRPr="001D7AD0" w:rsidRDefault="00D90257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ку мы с собой возьмем,</w:t>
      </w:r>
    </w:p>
    <w:p w:rsidR="00D90257" w:rsidRPr="001D7AD0" w:rsidRDefault="00D90257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забудем под дождем.</w:t>
      </w:r>
    </w:p>
    <w:p w:rsidR="00D90257" w:rsidRPr="001D7AD0" w:rsidRDefault="00D90257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</w:t>
      </w:r>
      <w:r w:rsidR="003B1756"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«Найди зайчика»</w:t>
      </w:r>
    </w:p>
    <w:p w:rsidR="001B18BB" w:rsidRPr="001D7AD0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ЙКА</w:t>
      </w:r>
    </w:p>
    <w:p w:rsidR="001B18BB" w:rsidRPr="001D7AD0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йку бросила хозяйка</w:t>
      </w:r>
    </w:p>
    <w:p w:rsidR="001B18BB" w:rsidRPr="001D7AD0" w:rsidRDefault="001B18BB" w:rsidP="001D7AD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 дождем остался зайка.</w:t>
      </w:r>
    </w:p>
    <w:p w:rsidR="001B18BB" w:rsidRPr="001D7AD0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 скамейки слезть не мог,</w:t>
      </w:r>
    </w:p>
    <w:p w:rsidR="00365DB7" w:rsidRPr="001D7AD0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ь до ниточки промок.  </w:t>
      </w: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365DB7"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ущая:  </w:t>
      </w:r>
    </w:p>
    <w:p w:rsidR="00D90257" w:rsidRPr="001D7AD0" w:rsidRDefault="00D90257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абли по океанам</w:t>
      </w:r>
    </w:p>
    <w:p w:rsidR="00D90257" w:rsidRPr="001D7AD0" w:rsidRDefault="00D90257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дят в детстве капитаны.</w:t>
      </w:r>
    </w:p>
    <w:p w:rsidR="00D90257" w:rsidRPr="001D7AD0" w:rsidRDefault="00D90257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ссажиры не простые,</w:t>
      </w:r>
    </w:p>
    <w:p w:rsidR="00D90257" w:rsidRPr="001D7AD0" w:rsidRDefault="00D90257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калисты озорные.</w:t>
      </w:r>
    </w:p>
    <w:p w:rsidR="00D90257" w:rsidRPr="001D7AD0" w:rsidRDefault="00D90257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ь день на палубе сидят</w:t>
      </w:r>
    </w:p>
    <w:p w:rsidR="00D90257" w:rsidRPr="001D7AD0" w:rsidRDefault="00D90257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омко: </w:t>
      </w:r>
      <w:r w:rsidR="00503938"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="00503938"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</w:t>
      </w:r>
      <w:proofErr w:type="spellEnd"/>
      <w:r w:rsidR="00503938"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proofErr w:type="spellStart"/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</w:t>
      </w:r>
      <w:proofErr w:type="spellEnd"/>
      <w:r w:rsidR="00503938"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503938"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</w:t>
      </w:r>
      <w:proofErr w:type="spellEnd"/>
      <w:r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кричат</w:t>
      </w:r>
      <w:r w:rsidR="00563FB3" w:rsidRPr="001D7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7FAFA"/>
          <w:lang w:eastAsia="ru-RU"/>
        </w:rPr>
        <w:t>КОРАБЛИК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осская шапка,</w:t>
      </w:r>
    </w:p>
    <w:p w:rsidR="001B18BB" w:rsidRPr="001D7AD0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евка в руке,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яну я кораблик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быстрой реке,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качут лягушки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мной по пятам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осят меня: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кати, капитан!</w:t>
      </w:r>
    </w:p>
    <w:p w:rsidR="00D90257" w:rsidRPr="00B362BB" w:rsidRDefault="00D90257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а: «Прокати лягушек на кораблике»</w:t>
      </w:r>
    </w:p>
    <w:p w:rsidR="008953D7" w:rsidRPr="00196D0D" w:rsidRDefault="00196D0D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Ребята</w:t>
      </w:r>
      <w:r w:rsidR="001B18BB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ы так хорошо знаете стихи про игрушки. У меня есть интересное задание для </w:t>
      </w:r>
      <w:r w:rsidR="00503938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с, вы</w:t>
      </w:r>
      <w:r w:rsidR="001B18BB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 посмотреть на картинки и сказать, про какую игрушку нет стихотворения у Агнии Барто. 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-задание «Лишняя игрушка»</w:t>
      </w:r>
    </w:p>
    <w:p w:rsidR="001B18BB" w:rsidRPr="00196D0D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 w:rsidR="00196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цы, справились так быстро с моим заданием. Я знаю, вы любите очень играть с игрушками. А </w:t>
      </w:r>
      <w:r w:rsidR="00503938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аться на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челях, каруселях любите?</w:t>
      </w:r>
    </w:p>
    <w:p w:rsidR="001B18BB" w:rsidRPr="00196D0D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 w:rsidR="00196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Агнии Барто есть стихотворение и про карусели. 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ихотворение «Заиграла музыка»</w:t>
      </w:r>
    </w:p>
    <w:p w:rsidR="00021B50" w:rsidRPr="00B362BB" w:rsidRDefault="00021B50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021B50" w:rsidRPr="00B362BB" w:rsidSect="00196D0D">
          <w:type w:val="continuous"/>
          <w:pgSz w:w="11906" w:h="16838"/>
          <w:pgMar w:top="426" w:right="282" w:bottom="426" w:left="1276" w:header="708" w:footer="708" w:gutter="0"/>
          <w:cols w:space="708"/>
          <w:docGrid w:linePitch="360"/>
        </w:sectPr>
      </w:pP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играла музыка,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усели кружатся,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ужились карусели,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ней мальчишки сели.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и мчатся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г за кругом,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ивы шелковисты,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тели друг за другом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ой кавалеристы.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играла музыка,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усели кружатся,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ужились карусели,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ней девчонки сели.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 за другом,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г за кругом -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нам торопиться!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в поход спешить подругам -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и прокатиться!</w:t>
      </w:r>
    </w:p>
    <w:p w:rsidR="00021B50" w:rsidRPr="00B362BB" w:rsidRDefault="00021B50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sectPr w:rsidR="00021B50" w:rsidRPr="00B362BB" w:rsidSect="00196D0D">
          <w:type w:val="continuous"/>
          <w:pgSz w:w="11906" w:h="16838"/>
          <w:pgMar w:top="426" w:right="282" w:bottom="426" w:left="1276" w:header="708" w:footer="708" w:gutter="0"/>
          <w:cols w:num="2" w:space="708"/>
          <w:docGrid w:linePitch="360"/>
        </w:sectPr>
      </w:pPr>
    </w:p>
    <w:p w:rsidR="001B18BB" w:rsidRPr="00196D0D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едущая:</w:t>
      </w:r>
      <w:r w:rsidR="00196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же здорово и весело кататься на каруселях, особенно когда на улице тепло.</w:t>
      </w:r>
    </w:p>
    <w:p w:rsidR="00196D0D" w:rsidRDefault="00196D0D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953D7" w:rsidRPr="00B362BB" w:rsidRDefault="008953D7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Игра «Карусели»</w:t>
      </w:r>
    </w:p>
    <w:p w:rsidR="004A797C" w:rsidRPr="00B362BB" w:rsidRDefault="004A797C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е, еле, еле, еле.</w:t>
      </w:r>
    </w:p>
    <w:p w:rsidR="004A797C" w:rsidRPr="00B362BB" w:rsidRDefault="004A797C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ртелись карусели.</w:t>
      </w:r>
    </w:p>
    <w:p w:rsidR="004A797C" w:rsidRPr="00B362BB" w:rsidRDefault="004A797C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том, потом, потом.</w:t>
      </w:r>
    </w:p>
    <w:p w:rsidR="004A797C" w:rsidRPr="00B362BB" w:rsidRDefault="004A797C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е бегом, бегом, бегом.</w:t>
      </w:r>
    </w:p>
    <w:p w:rsidR="004A797C" w:rsidRPr="00B362BB" w:rsidRDefault="004A797C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ше, дети не шумите</w:t>
      </w:r>
    </w:p>
    <w:p w:rsidR="004A797C" w:rsidRPr="00B362BB" w:rsidRDefault="004A797C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русель остановите.</w:t>
      </w:r>
    </w:p>
    <w:p w:rsidR="008953D7" w:rsidRPr="00196D0D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 w:rsidR="00196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гния Барто писала веселые стихи не только: о детях, об их забавах, любимых игрушках, но и о природе и птицах, животных. 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ОРОБЕЙ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обей по лужице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ыгает и кружится.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ышки взъерошил он,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востик распушил.</w:t>
      </w:r>
    </w:p>
    <w:p w:rsidR="001956A1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года хорошая!</w:t>
      </w:r>
      <w:r w:rsidR="00196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  <w:proofErr w:type="spellStart"/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в-чив-чив</w:t>
      </w:r>
      <w:proofErr w:type="spellEnd"/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r w:rsidR="008A4C05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</w:p>
    <w:p w:rsidR="009E34FC" w:rsidRPr="00196D0D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 w:rsidR="00196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04079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обей и к нам прилетел, он просит нам ему помочь. Зима закончилась, началась весна. Зим</w:t>
      </w:r>
      <w:r w:rsidR="00BF4191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ющие и перелетные птицы перемеш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лись между собой, давайте им поможем и рассадим всех на </w:t>
      </w:r>
      <w:r w:rsidR="00BF4191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и места, </w:t>
      </w:r>
      <w:r w:rsidR="00503938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еревья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503938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и птицы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ежат на столах. </w:t>
      </w:r>
      <w:r w:rsidR="00503938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ыполнения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ния, вам надо разделиться на две команды.  </w:t>
      </w:r>
    </w:p>
    <w:p w:rsidR="006F6222" w:rsidRPr="00196D0D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96D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- задание «Рассади птиц на дереве»</w:t>
      </w:r>
      <w:r w:rsidR="006F6222" w:rsidRPr="00196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522240" w:rsidRPr="00196D0D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96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 w:rsidR="00196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96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лодцы, задание выполнили без ошибок. Всех птиц рассадили на свои места. </w:t>
      </w:r>
    </w:p>
    <w:p w:rsidR="004A249D" w:rsidRPr="00196D0D" w:rsidRDefault="00196D0D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4A249D" w:rsidRPr="00196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 отдохнем:</w:t>
      </w:r>
    </w:p>
    <w:p w:rsidR="004A797C" w:rsidRPr="00196D0D" w:rsidRDefault="004A797C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4A797C" w:rsidRPr="00196D0D" w:rsidSect="00196D0D">
          <w:type w:val="continuous"/>
          <w:pgSz w:w="11906" w:h="16838"/>
          <w:pgMar w:top="426" w:right="282" w:bottom="426" w:left="1276" w:header="708" w:footer="708" w:gutter="0"/>
          <w:cols w:space="708"/>
          <w:docGrid w:linePitch="360"/>
        </w:sectPr>
      </w:pPr>
    </w:p>
    <w:p w:rsidR="00CF3A53" w:rsidRPr="00196D0D" w:rsidRDefault="00CF3A53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96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ы отлично потрудились</w:t>
      </w:r>
    </w:p>
    <w:p w:rsidR="00CF3A53" w:rsidRPr="00196D0D" w:rsidRDefault="00CF3A53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96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 намного утомились</w:t>
      </w:r>
    </w:p>
    <w:p w:rsidR="00CF3A53" w:rsidRPr="00196D0D" w:rsidRDefault="00CF3A53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96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готовьтесь все</w:t>
      </w:r>
      <w:r w:rsidR="004A249D" w:rsidRPr="00196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р</w:t>
      </w:r>
      <w:r w:rsidRPr="00196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бятки!</w:t>
      </w:r>
    </w:p>
    <w:p w:rsidR="004A797C" w:rsidRPr="00196D0D" w:rsidRDefault="00CF3A53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96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анцевальная </w:t>
      </w:r>
      <w:r w:rsidR="004A797C" w:rsidRPr="00196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рядка! </w:t>
      </w:r>
    </w:p>
    <w:p w:rsidR="00CF3A53" w:rsidRPr="00196D0D" w:rsidRDefault="004A797C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196D0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(</w:t>
      </w:r>
      <w:r w:rsidR="00CF3A53" w:rsidRPr="00196D0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прыжки на месте)</w:t>
      </w:r>
    </w:p>
    <w:p w:rsidR="004A249D" w:rsidRPr="00196D0D" w:rsidRDefault="00CF3A53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96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ы похлопаем в ладоши</w:t>
      </w:r>
    </w:p>
    <w:p w:rsidR="004A249D" w:rsidRPr="00196D0D" w:rsidRDefault="00CF3A53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96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ружно, веселее.</w:t>
      </w:r>
      <w:r w:rsidR="004A249D" w:rsidRPr="00196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4A249D" w:rsidRPr="00196D0D" w:rsidRDefault="004A249D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96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(хлопки в ладоши)</w:t>
      </w:r>
    </w:p>
    <w:p w:rsidR="004A797C" w:rsidRPr="00196D0D" w:rsidRDefault="00CF3A53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96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ши </w:t>
      </w:r>
      <w:r w:rsidR="004A249D" w:rsidRPr="00196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ожки постучал</w:t>
      </w:r>
      <w:r w:rsidR="004A797C" w:rsidRPr="00196D0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 </w:t>
      </w:r>
    </w:p>
    <w:p w:rsidR="004A249D" w:rsidRPr="00196D0D" w:rsidRDefault="004A797C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196D0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(</w:t>
      </w:r>
      <w:r w:rsidR="004A249D" w:rsidRPr="00196D0D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топаем ногами) </w:t>
      </w:r>
    </w:p>
    <w:p w:rsidR="00CF3A53" w:rsidRPr="00B362BB" w:rsidRDefault="004A249D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Д</w:t>
      </w:r>
      <w:r w:rsidR="00CF3A53" w:rsidRPr="00B362BB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ружно. Веселее</w:t>
      </w:r>
      <w:r w:rsidR="00804A91" w:rsidRPr="00B362BB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.</w:t>
      </w:r>
    </w:p>
    <w:p w:rsidR="00CF3A53" w:rsidRPr="00B362BB" w:rsidRDefault="00CF3A53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lastRenderedPageBreak/>
        <w:t xml:space="preserve">По </w:t>
      </w:r>
      <w:proofErr w:type="spellStart"/>
      <w:r w:rsidRPr="00B362BB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коленочкам</w:t>
      </w:r>
      <w:proofErr w:type="spellEnd"/>
      <w:r w:rsidRPr="00B362BB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 xml:space="preserve"> ударим</w:t>
      </w:r>
    </w:p>
    <w:p w:rsidR="00CF3A53" w:rsidRPr="00B362BB" w:rsidRDefault="00CF3A53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Тише</w:t>
      </w:r>
      <w:r w:rsidR="004A797C" w:rsidRPr="00B362BB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,</w:t>
      </w:r>
      <w:r w:rsidRPr="00B362BB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 xml:space="preserve"> </w:t>
      </w:r>
      <w:r w:rsidR="004A797C" w:rsidRPr="00B362BB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 xml:space="preserve">тише, </w:t>
      </w:r>
      <w:r w:rsidRPr="00B362BB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тише.</w:t>
      </w:r>
    </w:p>
    <w:p w:rsidR="00CF3A53" w:rsidRPr="00B362BB" w:rsidRDefault="00CF3A53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Наши ручки, поднимайтесь</w:t>
      </w:r>
    </w:p>
    <w:p w:rsidR="00CF3A53" w:rsidRPr="00B362BB" w:rsidRDefault="00CF3A53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Выше, выше, выше</w:t>
      </w:r>
    </w:p>
    <w:p w:rsidR="00CF3A53" w:rsidRPr="00B362BB" w:rsidRDefault="00CF3A53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Наши ручки закружились</w:t>
      </w:r>
      <w:r w:rsidR="00D6642A" w:rsidRPr="00B362BB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.</w:t>
      </w:r>
    </w:p>
    <w:p w:rsidR="00D6642A" w:rsidRPr="00B362BB" w:rsidRDefault="00D6642A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Ниже опустились,</w:t>
      </w:r>
    </w:p>
    <w:p w:rsidR="00D6642A" w:rsidRPr="00B362BB" w:rsidRDefault="00D6642A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Завертелись, завертелись</w:t>
      </w:r>
    </w:p>
    <w:p w:rsidR="00D6642A" w:rsidRPr="00B362BB" w:rsidRDefault="00D6642A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И остановились</w:t>
      </w:r>
    </w:p>
    <w:p w:rsidR="004A797C" w:rsidRPr="00B362BB" w:rsidRDefault="004A797C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ectPr w:rsidR="004A797C" w:rsidRPr="00B362BB" w:rsidSect="00196D0D">
          <w:type w:val="continuous"/>
          <w:pgSz w:w="11906" w:h="16838"/>
          <w:pgMar w:top="426" w:right="282" w:bottom="426" w:left="1276" w:header="708" w:footer="708" w:gutter="0"/>
          <w:cols w:num="2" w:space="708"/>
          <w:docGrid w:linePitch="360"/>
        </w:sectPr>
      </w:pPr>
    </w:p>
    <w:p w:rsidR="006F6222" w:rsidRPr="00D62120" w:rsidRDefault="006F6222" w:rsidP="00D62120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едущая:</w:t>
      </w:r>
      <w:r w:rsidR="00D621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, а чем вы любите больше всего заниматься в детском саду? </w:t>
      </w:r>
      <w:r w:rsidRPr="00B36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Играть)</w:t>
      </w:r>
      <w:r w:rsidR="00D6212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поиграем.</w:t>
      </w:r>
    </w:p>
    <w:p w:rsidR="003B1756" w:rsidRPr="00B362BB" w:rsidRDefault="006F6222" w:rsidP="00D62120">
      <w:pPr>
        <w:spacing w:before="120" w:after="12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а «</w:t>
      </w:r>
      <w:r w:rsidR="00DD3D0F" w:rsidRPr="00B36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тицы»</w:t>
      </w:r>
      <w:r w:rsidR="00DD3D0F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</w:t>
      </w:r>
      <w:r w:rsidR="003B1756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1756" w:rsidRPr="00B36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родная игра «Воробей» </w:t>
      </w:r>
    </w:p>
    <w:p w:rsidR="003B1756" w:rsidRPr="00B362BB" w:rsidRDefault="003B1756" w:rsidP="00196D0D">
      <w:pPr>
        <w:spacing w:before="120" w:after="12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3B1756" w:rsidRPr="00B362BB" w:rsidSect="00196D0D">
          <w:type w:val="continuous"/>
          <w:pgSz w:w="11906" w:h="16838"/>
          <w:pgMar w:top="426" w:right="282" w:bottom="426" w:left="1276" w:header="708" w:footer="708" w:gutter="0"/>
          <w:cols w:space="708"/>
          <w:docGrid w:linePitch="360"/>
        </w:sectPr>
      </w:pPr>
    </w:p>
    <w:p w:rsidR="003B1756" w:rsidRPr="00B362BB" w:rsidRDefault="003B1756" w:rsidP="00196D0D">
      <w:pPr>
        <w:spacing w:before="120" w:after="12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етал, летал воробей,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етал, летал молодой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за синю морю — 2р.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за синему морю — 2р.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 за </w:t>
      </w:r>
      <w:proofErr w:type="spellStart"/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у</w:t>
      </w:r>
      <w:proofErr w:type="spellEnd"/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ю — 2р.</w:t>
      </w:r>
    </w:p>
    <w:p w:rsidR="003B1756" w:rsidRPr="00B362BB" w:rsidRDefault="003B1756" w:rsidP="00196D0D">
      <w:pPr>
        <w:spacing w:before="120" w:after="12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л, видел воробей,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идел, видел молодой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к девушки ходят — 2р.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девушки ходят этак — 2р.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т они вот этак — 2р.</w:t>
      </w:r>
    </w:p>
    <w:p w:rsidR="003B1756" w:rsidRPr="00B362BB" w:rsidRDefault="003B1756" w:rsidP="00196D0D">
      <w:pPr>
        <w:spacing w:before="120" w:after="12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етал, летал воробей,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етал, летал молодой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за синю морю — 2р.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за синему морю — 2р.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за </w:t>
      </w:r>
      <w:proofErr w:type="spellStart"/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у</w:t>
      </w:r>
      <w:proofErr w:type="spellEnd"/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ю — 2р.</w:t>
      </w:r>
    </w:p>
    <w:p w:rsidR="003B1756" w:rsidRPr="00B362BB" w:rsidRDefault="003B1756" w:rsidP="00196D0D">
      <w:pPr>
        <w:spacing w:before="120" w:after="12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л, видел воробей,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идел, видел молодой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к молодцы ходят — 2р.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молодцы ходят этак — 2р.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от они вот этак — 2р.</w:t>
      </w:r>
    </w:p>
    <w:p w:rsidR="003B1756" w:rsidRPr="00B362BB" w:rsidRDefault="003B1756" w:rsidP="00196D0D">
      <w:pPr>
        <w:spacing w:before="120" w:after="12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етал, летал воробей,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етал, летал молодой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за синю морю — 2р.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за синему морю — 2р.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за </w:t>
      </w:r>
      <w:proofErr w:type="spellStart"/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у</w:t>
      </w:r>
      <w:proofErr w:type="spellEnd"/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ю — 2р.</w:t>
      </w:r>
    </w:p>
    <w:p w:rsidR="003B1756" w:rsidRPr="00B362BB" w:rsidRDefault="003B1756" w:rsidP="00196D0D">
      <w:pPr>
        <w:spacing w:before="120" w:after="12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3B1756" w:rsidRPr="00B362BB" w:rsidSect="00196D0D">
          <w:type w:val="continuous"/>
          <w:pgSz w:w="11906" w:h="16838"/>
          <w:pgMar w:top="426" w:right="282" w:bottom="426" w:left="1276" w:header="708" w:footer="708" w:gutter="0"/>
          <w:cols w:num="2" w:space="708"/>
          <w:docGrid w:linePitch="360"/>
        </w:sect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идел, видел воробей,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идел, видел молодой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ак старушки ходят — 2р.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старушки ходят этак — 2р.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от они вот этак — 2р.     </w:t>
      </w:r>
    </w:p>
    <w:p w:rsidR="003B1756" w:rsidRPr="00B362BB" w:rsidRDefault="003B1756" w:rsidP="00196D0D">
      <w:pPr>
        <w:spacing w:before="120" w:after="12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</w:t>
      </w:r>
      <w:r w:rsidRPr="00B362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Дети придумывают разные варианты заданий)</w:t>
      </w:r>
    </w:p>
    <w:p w:rsidR="00BF4191" w:rsidRPr="00B362BB" w:rsidRDefault="00CF3A53" w:rsidP="00D62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F4191" w:rsidRPr="00B362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Доскажи стихотворение…»</w:t>
      </w:r>
    </w:p>
    <w:p w:rsidR="00BF4191" w:rsidRPr="00B362BB" w:rsidRDefault="00BF4191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буду называть только первую строчку стихотворения, а вы должн</w:t>
      </w:r>
      <w:r w:rsidR="00021B50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будете досказать дальше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удьте внимательны!</w:t>
      </w:r>
    </w:p>
    <w:p w:rsidR="00BF4191" w:rsidRPr="00B362BB" w:rsidRDefault="00BF4191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ронили мишку на пол…</w:t>
      </w:r>
    </w:p>
    <w:p w:rsidR="00BF4191" w:rsidRPr="00B362BB" w:rsidRDefault="00BF4191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Идет бычок, качается…</w:t>
      </w:r>
    </w:p>
    <w:p w:rsidR="00BF4191" w:rsidRPr="00B362BB" w:rsidRDefault="00BF4191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ать пора! Уснул бычок…</w:t>
      </w:r>
    </w:p>
    <w:p w:rsidR="00BF4191" w:rsidRPr="00B362BB" w:rsidRDefault="00BF4191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амолет построим сами…</w:t>
      </w:r>
    </w:p>
    <w:p w:rsidR="00BF4191" w:rsidRPr="00B362BB" w:rsidRDefault="00BF4191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Я люблю свою лошадку…</w:t>
      </w:r>
    </w:p>
    <w:p w:rsidR="00BF4191" w:rsidRPr="00B362BB" w:rsidRDefault="00BF4191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т, напрасно мы решили…</w:t>
      </w:r>
    </w:p>
    <w:p w:rsidR="00BF4191" w:rsidRPr="00B362BB" w:rsidRDefault="00BF4191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ша Таня громко плачет…</w:t>
      </w:r>
    </w:p>
    <w:p w:rsidR="00BF4191" w:rsidRPr="00B362BB" w:rsidRDefault="00BF4191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 меня живет козленок…</w:t>
      </w:r>
    </w:p>
    <w:p w:rsidR="00BF4191" w:rsidRPr="00B362BB" w:rsidRDefault="00BF4191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Матросская шапка, веревка в руке…</w:t>
      </w:r>
    </w:p>
    <w:p w:rsidR="00BF4191" w:rsidRPr="00B362BB" w:rsidRDefault="00BF4191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Молодцы, ребята! </w:t>
      </w:r>
    </w:p>
    <w:p w:rsidR="006E7B9B" w:rsidRPr="00B362BB" w:rsidRDefault="00196D0D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едущая: 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6F6222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ихотворение Агнии Львовны написана веселая песенка «Любитель </w:t>
      </w:r>
      <w:r w:rsidR="002B1760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болов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</w:t>
      </w:r>
      <w:r w:rsidR="006F6222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которую мы и </w:t>
      </w:r>
      <w:r w:rsidR="002B1760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граем. Хотите</w:t>
      </w:r>
      <w:r w:rsidR="001B18BB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рыбачить?</w:t>
      </w:r>
    </w:p>
    <w:p w:rsidR="002B1760" w:rsidRPr="00503938" w:rsidRDefault="006E7B9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0393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 xml:space="preserve">Под веселую </w:t>
      </w:r>
      <w:r w:rsidR="00503938" w:rsidRPr="0050393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песню: «</w:t>
      </w:r>
      <w:r w:rsidRPr="00503938">
        <w:rPr>
          <w:rFonts w:ascii="Times New Roman" w:eastAsia="Times New Roman" w:hAnsi="Times New Roman" w:cs="Times New Roman"/>
          <w:i/>
          <w:color w:val="0070C0"/>
          <w:sz w:val="28"/>
          <w:szCs w:val="28"/>
          <w:u w:val="single"/>
          <w:lang w:eastAsia="ru-RU"/>
        </w:rPr>
        <w:t>Любитель рыболов» на слова А. Барто</w:t>
      </w:r>
      <w:r w:rsidR="002B1760" w:rsidRPr="00503938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</w:p>
    <w:p w:rsidR="002B1760" w:rsidRPr="00B362BB" w:rsidRDefault="002B1760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гра- аттракцион «Поймай рыбку»</w:t>
      </w:r>
    </w:p>
    <w:p w:rsidR="001B18BB" w:rsidRPr="00196D0D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 w:rsidR="00196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, у нас маленькое препятствие, чтобы добраться до пруда, надо построить дорожки из камушков</w:t>
      </w:r>
      <w:r w:rsidR="002B1760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B1760" w:rsidRPr="00B36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из бумаги)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ной формы</w:t>
      </w:r>
      <w:r w:rsidR="008953D7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снова разделимся на две команды, одна команда будет ловить только желтых рыбок, а другая только зеленых. Вам надо будет добежать до удочки, поймать рыбку нужного цвета, снять ее с крючка и принести в ведро. Задание поняли?</w:t>
      </w:r>
      <w:r w:rsidR="008953D7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и.</w:t>
      </w:r>
    </w:p>
    <w:p w:rsidR="00DD49EC" w:rsidRPr="00B362BB" w:rsidRDefault="004B1254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Расскажи стихотворение по картинк</w:t>
      </w:r>
      <w:r w:rsidR="00DD49EC" w:rsidRPr="00B362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»</w:t>
      </w:r>
    </w:p>
    <w:p w:rsidR="004B1254" w:rsidRPr="00B362BB" w:rsidRDefault="004C02A3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1254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едующее задание: «Расскажи стихотворение по картинке». Перед вами лежат картинки, нужно их правильно разложить и рассказать по ним стихотворение. </w:t>
      </w:r>
    </w:p>
    <w:p w:rsidR="004B1254" w:rsidRPr="00B362BB" w:rsidRDefault="004B1254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(Для 1 </w:t>
      </w:r>
      <w:r w:rsidR="002B1760" w:rsidRPr="00B36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манды – стихотворение «Козленок</w:t>
      </w:r>
      <w:r w:rsidRPr="00B36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», для 2 команды – «Мишка»). </w:t>
      </w:r>
    </w:p>
    <w:p w:rsidR="00913590" w:rsidRPr="00B362BB" w:rsidRDefault="00913590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Или </w:t>
      </w:r>
      <w:r w:rsidR="00DD49EC" w:rsidRPr="00B36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просто рассказать про те </w:t>
      </w:r>
      <w:r w:rsidR="00004388" w:rsidRPr="00B36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игрушки,</w:t>
      </w:r>
      <w:r w:rsidR="00DD49EC" w:rsidRPr="00B36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о которых не рассказали. </w:t>
      </w:r>
    </w:p>
    <w:p w:rsidR="00BF4191" w:rsidRPr="00B362BB" w:rsidRDefault="00BF4191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Угадай-ка»</w:t>
      </w:r>
    </w:p>
    <w:p w:rsidR="00BF4191" w:rsidRPr="00B362BB" w:rsidRDefault="00BF4191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у, а мы отправляемся дальше! И следующее задание для ваших команд называется «Угадай-ка». Я буду задавать вам вопросы, а вы должны правильно на них ответить.</w:t>
      </w:r>
    </w:p>
    <w:p w:rsidR="00BF4191" w:rsidRPr="00B362BB" w:rsidRDefault="00BF4191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ого бросила хозяйка? </w:t>
      </w:r>
      <w:r w:rsidRPr="00B36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Зайку)</w:t>
      </w:r>
    </w:p>
    <w:p w:rsidR="00BF4191" w:rsidRPr="00B362BB" w:rsidRDefault="00BF4191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ого решили прокатить на машине? </w:t>
      </w:r>
      <w:r w:rsidRPr="00B36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Кота)</w:t>
      </w:r>
    </w:p>
    <w:p w:rsidR="00BF4191" w:rsidRPr="00B362BB" w:rsidRDefault="00BF4191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Кому оторвали лапу? (</w:t>
      </w:r>
      <w:r w:rsidRPr="00B36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ишке)</w:t>
      </w:r>
    </w:p>
    <w:p w:rsidR="00BF4191" w:rsidRPr="00B362BB" w:rsidRDefault="00BF4191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Что уронила Таня в реку? </w:t>
      </w:r>
      <w:r w:rsidRPr="00B36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Мячик)</w:t>
      </w:r>
    </w:p>
    <w:p w:rsidR="00BF4191" w:rsidRPr="00B362BB" w:rsidRDefault="00BF4191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то шел по доске, вздыхая? </w:t>
      </w:r>
      <w:r w:rsidRPr="00B36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Бычок)</w:t>
      </w:r>
    </w:p>
    <w:p w:rsidR="00BF4191" w:rsidRPr="00B362BB" w:rsidRDefault="00BF4191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о что барабанит барабанщик? </w:t>
      </w:r>
      <w:r w:rsidRPr="00B36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</w:t>
      </w:r>
      <w:proofErr w:type="gramStart"/>
      <w:r w:rsidRPr="00B36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</w:t>
      </w:r>
      <w:proofErr w:type="gramEnd"/>
      <w:r w:rsidRPr="00B36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барабан)</w:t>
      </w:r>
    </w:p>
    <w:p w:rsidR="00BF4191" w:rsidRPr="00B362BB" w:rsidRDefault="00BF4191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ого отнесут рано утром в сад зеленый? </w:t>
      </w:r>
      <w:r w:rsidRPr="00B36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Козленка)</w:t>
      </w:r>
    </w:p>
    <w:p w:rsidR="00BF4191" w:rsidRPr="00B362BB" w:rsidRDefault="00BF4191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ому причешут шерстку гладко? </w:t>
      </w:r>
      <w:r w:rsidRPr="00B36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Лошадке)</w:t>
      </w:r>
    </w:p>
    <w:p w:rsidR="00BF4191" w:rsidRPr="00B362BB" w:rsidRDefault="00BF4191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Кто быстрее?»</w:t>
      </w:r>
    </w:p>
    <w:p w:rsidR="004B1254" w:rsidRPr="00B362BB" w:rsidRDefault="00000E43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едущая:</w:t>
      </w:r>
      <w:r w:rsidR="009E34FC" w:rsidRPr="00B36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50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End"/>
      <w:r w:rsidR="0050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йчас </w:t>
      </w:r>
      <w:r w:rsidR="00BF4191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</w:t>
      </w:r>
      <w:r w:rsidR="00503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BF4191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6350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зывается «Кто быстрее?» </w:t>
      </w:r>
      <w:r w:rsidR="00BF4191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д вами лежат картинки с изображением игрушек, вам нужно среди них найти всех героев стихотворения «Слон» и разложить их по порядку.</w:t>
      </w:r>
    </w:p>
    <w:p w:rsidR="00365DB7" w:rsidRPr="00B362BB" w:rsidRDefault="00365DB7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BF4191" w:rsidRPr="00B362BB" w:rsidRDefault="00BF4191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36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Герои стихотворения «Слон» - бычок, слон, мишка, слониха).</w:t>
      </w:r>
    </w:p>
    <w:p w:rsidR="003B0BB7" w:rsidRPr="00B362BB" w:rsidRDefault="003B0BB7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огромный, добродушный.</w:t>
      </w:r>
    </w:p>
    <w:p w:rsidR="003B0BB7" w:rsidRPr="00B362BB" w:rsidRDefault="003B0BB7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него большие уши.</w:t>
      </w:r>
    </w:p>
    <w:p w:rsidR="003B0BB7" w:rsidRPr="00B362BB" w:rsidRDefault="003B0BB7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чер наступает,</w:t>
      </w:r>
    </w:p>
    <w:p w:rsidR="003B0BB7" w:rsidRPr="00B362BB" w:rsidRDefault="003B0BB7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н (он) не засыпает.</w:t>
      </w:r>
    </w:p>
    <w:p w:rsidR="003B0BB7" w:rsidRPr="00B362BB" w:rsidRDefault="003B0BB7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чет всем на удивленье,</w:t>
      </w:r>
    </w:p>
    <w:p w:rsidR="003B0BB7" w:rsidRPr="00B362BB" w:rsidRDefault="003B0BB7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ь он представленье.</w:t>
      </w:r>
    </w:p>
    <w:p w:rsidR="003B0BB7" w:rsidRPr="00B362BB" w:rsidRDefault="00812E92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стретились нам все игрушки:</w:t>
      </w:r>
    </w:p>
    <w:p w:rsidR="00812E92" w:rsidRPr="00B362BB" w:rsidRDefault="00812E92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ячик, слон и наш мишутка.</w:t>
      </w:r>
    </w:p>
    <w:p w:rsidR="00812E92" w:rsidRPr="00B362BB" w:rsidRDefault="00812E92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ы играли, улыбались,</w:t>
      </w:r>
    </w:p>
    <w:p w:rsidR="00812E92" w:rsidRPr="00B362BB" w:rsidRDefault="00812E92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 души все посмеялись.</w:t>
      </w:r>
    </w:p>
    <w:p w:rsidR="00812E92" w:rsidRPr="00B362BB" w:rsidRDefault="00812E92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м простится все же, надо.</w:t>
      </w:r>
    </w:p>
    <w:p w:rsidR="00812E92" w:rsidRPr="00B362BB" w:rsidRDefault="00812E92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о ведь это не преграда.</w:t>
      </w:r>
    </w:p>
    <w:p w:rsidR="00812E92" w:rsidRPr="00B362BB" w:rsidRDefault="00812E92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се игрушки нам друзья, нам без них никак нельзя.</w:t>
      </w:r>
    </w:p>
    <w:p w:rsidR="001B18BB" w:rsidRPr="00196D0D" w:rsidRDefault="00DD3D0F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</w:t>
      </w:r>
      <w:r w:rsidR="009109BE" w:rsidRPr="00B362B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 называется страна, по которой мы путешествовали? </w:t>
      </w:r>
      <w:r w:rsidR="009109BE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1B18BB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, сегодня вы так порадовали, так удивили нас, а как выразительно вы читали стихотворения Агнии Львовны Барто! Справлялись со всеми заданиям</w:t>
      </w:r>
      <w:r w:rsidR="00522B4F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. </w:t>
      </w:r>
    </w:p>
    <w:p w:rsidR="001B18BB" w:rsidRPr="00B362BB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Нарисуй игрушку к любимому стихотворению А. Л. Барто»</w:t>
      </w:r>
    </w:p>
    <w:p w:rsidR="004B1254" w:rsidRPr="00196D0D" w:rsidRDefault="001B18BB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ыставка рисунков</w:t>
      </w:r>
      <w:r w:rsidR="00AF35A9" w:rsidRPr="00B36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«Девчонки и мальчишки Барто рисуют книжки»</w:t>
      </w:r>
      <w:r w:rsidRPr="00B36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EB59FF" w:rsidRPr="00B36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Подведение итогов. Награждение.</w:t>
      </w:r>
      <w:r w:rsidR="00165D8F" w:rsidRPr="00B362BB">
        <w:rPr>
          <w:rFonts w:ascii="Times New Roman" w:eastAsia="Times New Roman" w:hAnsi="Times New Roman" w:cs="Times New Roman"/>
          <w:b/>
          <w:bCs/>
          <w:i/>
          <w:color w:val="000000" w:themeColor="text1"/>
          <w:sz w:val="28"/>
          <w:szCs w:val="28"/>
          <w:lang w:eastAsia="ru-RU"/>
        </w:rPr>
        <w:t> </w:t>
      </w:r>
      <w:r w:rsidR="00165D8F" w:rsidRPr="00B362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br/>
      </w:r>
      <w:r w:rsidR="004B1254" w:rsidRPr="00B362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 w:rsidR="00196D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4B1254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ие, вы молодцы! Вот и закончилось наше путешествие по творчеству Агнии Львовны Барто, ее стихи легкие, веселые и дружелюбные.</w:t>
      </w:r>
    </w:p>
    <w:p w:rsidR="0046532F" w:rsidRPr="00B362BB" w:rsidRDefault="00563FB3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ованы материалы интернет ресурсов: </w:t>
      </w:r>
    </w:p>
    <w:p w:rsidR="00165D8F" w:rsidRPr="00196D0D" w:rsidRDefault="00461140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am</w:t>
      </w:r>
      <w:proofErr w:type="spellEnd"/>
      <w:r w:rsidRPr="00DD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DD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&gt;</w:t>
      </w:r>
      <w:proofErr w:type="spellStart"/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tskijsad</w:t>
      </w:r>
      <w:proofErr w:type="spellEnd"/>
      <w:r w:rsidRPr="00DD3D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</w:t>
      </w:r>
      <w:proofErr w:type="spellStart"/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o</w:t>
      </w:r>
      <w:r w:rsidRPr="00196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oizvedenijam</w:t>
      </w:r>
      <w:proofErr w:type="spellEnd"/>
      <w:r w:rsidRPr="00196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- 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</w:t>
      </w:r>
      <w:r w:rsidRPr="00196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proofErr w:type="spellStart"/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rto</w:t>
      </w:r>
      <w:proofErr w:type="spellEnd"/>
      <w:r w:rsidRPr="00196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-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</w:t>
      </w:r>
      <w:r w:rsidR="00563FB3" w:rsidRPr="00196D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:rsidR="00461140" w:rsidRPr="00B362BB" w:rsidRDefault="00461140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fourok</w:t>
      </w:r>
      <w:proofErr w:type="spellEnd"/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63FB3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 По</w:t>
      </w: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едениям А.Л. Барто</w:t>
      </w:r>
      <w:r w:rsidR="00563FB3"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563FB3" w:rsidRPr="00B362BB" w:rsidRDefault="00563FB3" w:rsidP="00196D0D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62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тодические разработки библиотеки.</w:t>
      </w:r>
    </w:p>
    <w:p w:rsidR="00000E43" w:rsidRPr="00B362BB" w:rsidRDefault="00000E43" w:rsidP="00196D0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0E43" w:rsidRPr="00B362BB" w:rsidRDefault="00000E43" w:rsidP="00196D0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0E43" w:rsidRPr="00B362BB" w:rsidRDefault="00000E43" w:rsidP="00196D0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21B50" w:rsidRPr="00196D0D" w:rsidRDefault="00461140" w:rsidP="00196D0D">
      <w:pPr>
        <w:tabs>
          <w:tab w:val="left" w:pos="-426"/>
          <w:tab w:val="left" w:pos="0"/>
        </w:tabs>
        <w:spacing w:after="0" w:line="240" w:lineRule="auto"/>
        <w:ind w:right="-2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</w:t>
      </w:r>
      <w:r w:rsidR="00196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196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B50" w:rsidRPr="00196D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итель:</w:t>
      </w:r>
      <w:r w:rsidR="00021B50" w:rsidRPr="00196D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йдина И.И. – библиотекарь РДБ</w:t>
      </w:r>
    </w:p>
    <w:p w:rsidR="00000E43" w:rsidRPr="00196D0D" w:rsidRDefault="00000E43" w:rsidP="00196D0D">
      <w:pPr>
        <w:shd w:val="clear" w:color="auto" w:fill="FFFFFF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28"/>
          <w:lang w:eastAsia="ru-RU"/>
        </w:rPr>
      </w:pPr>
    </w:p>
    <w:p w:rsidR="00EB7360" w:rsidRPr="00B362BB" w:rsidRDefault="00EB7360" w:rsidP="00196D0D">
      <w:pPr>
        <w:shd w:val="clear" w:color="auto" w:fill="FFFFFF"/>
        <w:spacing w:after="0" w:line="240" w:lineRule="auto"/>
        <w:ind w:firstLine="426"/>
        <w:rPr>
          <w:rFonts w:ascii="Times New Roman" w:hAnsi="Times New Roman" w:cs="Times New Roman"/>
          <w:noProof/>
          <w:color w:val="000000" w:themeColor="text1"/>
          <w:lang w:eastAsia="ru-RU"/>
        </w:rPr>
      </w:pPr>
    </w:p>
    <w:p w:rsidR="004A1767" w:rsidRPr="00B362BB" w:rsidRDefault="004A1767" w:rsidP="00196D0D">
      <w:pPr>
        <w:shd w:val="clear" w:color="auto" w:fill="FFFFFF"/>
        <w:spacing w:after="100" w:line="240" w:lineRule="atLeast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eastAsia="ru-RU"/>
        </w:rPr>
        <w:sectPr w:rsidR="004A1767" w:rsidRPr="00B362BB" w:rsidSect="00196D0D">
          <w:type w:val="continuous"/>
          <w:pgSz w:w="11906" w:h="16838"/>
          <w:pgMar w:top="426" w:right="282" w:bottom="426" w:left="1276" w:header="708" w:footer="708" w:gutter="0"/>
          <w:cols w:space="708"/>
          <w:docGrid w:linePitch="360"/>
        </w:sectPr>
      </w:pPr>
    </w:p>
    <w:p w:rsidR="00522240" w:rsidRPr="00B362BB" w:rsidRDefault="00522240" w:rsidP="00196D0D">
      <w:pPr>
        <w:shd w:val="clear" w:color="auto" w:fill="FFFFFF"/>
        <w:spacing w:after="100" w:line="240" w:lineRule="atLeast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22240" w:rsidRPr="00B362BB" w:rsidRDefault="00522240" w:rsidP="00196D0D">
      <w:pPr>
        <w:shd w:val="clear" w:color="auto" w:fill="FFFFFF"/>
        <w:spacing w:after="100" w:line="240" w:lineRule="atLeast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22240" w:rsidRPr="00B362BB" w:rsidRDefault="00522240" w:rsidP="00196D0D">
      <w:pPr>
        <w:shd w:val="clear" w:color="auto" w:fill="FFFFFF"/>
        <w:spacing w:after="100" w:line="240" w:lineRule="atLeast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22240" w:rsidRPr="00B362BB" w:rsidRDefault="00522240" w:rsidP="00196D0D">
      <w:pPr>
        <w:shd w:val="clear" w:color="auto" w:fill="FFFFFF"/>
        <w:spacing w:after="100" w:line="240" w:lineRule="atLeast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22240" w:rsidRPr="00B362BB" w:rsidRDefault="00522240" w:rsidP="00196D0D">
      <w:pPr>
        <w:shd w:val="clear" w:color="auto" w:fill="FFFFFF"/>
        <w:spacing w:after="100" w:line="240" w:lineRule="atLeast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22240" w:rsidRPr="00B362BB" w:rsidRDefault="00522240" w:rsidP="00196D0D">
      <w:pPr>
        <w:shd w:val="clear" w:color="auto" w:fill="FFFFFF"/>
        <w:spacing w:after="100" w:line="240" w:lineRule="atLeast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522240" w:rsidRPr="00B362BB" w:rsidRDefault="00522240" w:rsidP="00196D0D">
      <w:pPr>
        <w:shd w:val="clear" w:color="auto" w:fill="FFFFFF"/>
        <w:spacing w:after="100" w:line="240" w:lineRule="atLeast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A1767" w:rsidRPr="00B362BB" w:rsidRDefault="004A1767" w:rsidP="00196D0D">
      <w:pPr>
        <w:shd w:val="clear" w:color="auto" w:fill="FFFFFF"/>
        <w:spacing w:after="100" w:line="240" w:lineRule="atLeast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A1767" w:rsidRPr="00B362BB" w:rsidRDefault="004A1767" w:rsidP="00196D0D">
      <w:pPr>
        <w:shd w:val="clear" w:color="auto" w:fill="FFFFFF"/>
        <w:spacing w:after="100" w:line="240" w:lineRule="atLeast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A1767" w:rsidRPr="00B362BB" w:rsidRDefault="004A1767" w:rsidP="00196D0D">
      <w:pPr>
        <w:shd w:val="clear" w:color="auto" w:fill="FFFFFF"/>
        <w:spacing w:after="100" w:line="240" w:lineRule="atLeast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A1767" w:rsidRPr="00B362BB" w:rsidRDefault="004A1767" w:rsidP="00196D0D">
      <w:pPr>
        <w:shd w:val="clear" w:color="auto" w:fill="FFFFFF"/>
        <w:spacing w:after="100" w:line="240" w:lineRule="atLeast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4A1767" w:rsidRPr="00B362BB" w:rsidRDefault="004A1767" w:rsidP="00196D0D">
      <w:pPr>
        <w:shd w:val="clear" w:color="auto" w:fill="FFFFFF"/>
        <w:spacing w:after="100" w:line="240" w:lineRule="atLeast"/>
        <w:ind w:firstLine="426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2624A5" w:rsidRPr="00B362BB" w:rsidRDefault="002624A5" w:rsidP="00196D0D">
      <w:pPr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624A5" w:rsidRPr="00B362BB" w:rsidSect="00196D0D">
      <w:type w:val="continuous"/>
      <w:pgSz w:w="11906" w:h="16838"/>
      <w:pgMar w:top="426" w:right="282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E2A22"/>
    <w:multiLevelType w:val="multilevel"/>
    <w:tmpl w:val="47A87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EF31D0"/>
    <w:multiLevelType w:val="hybridMultilevel"/>
    <w:tmpl w:val="77AA2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B18BB"/>
    <w:rsid w:val="00000652"/>
    <w:rsid w:val="00000E43"/>
    <w:rsid w:val="00004388"/>
    <w:rsid w:val="00007458"/>
    <w:rsid w:val="00016CC1"/>
    <w:rsid w:val="00021B50"/>
    <w:rsid w:val="00030B70"/>
    <w:rsid w:val="000E0377"/>
    <w:rsid w:val="00147840"/>
    <w:rsid w:val="00165D8F"/>
    <w:rsid w:val="001956A1"/>
    <w:rsid w:val="00196D0D"/>
    <w:rsid w:val="001B18BB"/>
    <w:rsid w:val="001C4594"/>
    <w:rsid w:val="001D7AD0"/>
    <w:rsid w:val="00223C87"/>
    <w:rsid w:val="002624A5"/>
    <w:rsid w:val="002B1760"/>
    <w:rsid w:val="002D233C"/>
    <w:rsid w:val="002F5036"/>
    <w:rsid w:val="0033171B"/>
    <w:rsid w:val="00365DB7"/>
    <w:rsid w:val="003B0BB7"/>
    <w:rsid w:val="003B1756"/>
    <w:rsid w:val="00405D33"/>
    <w:rsid w:val="00461140"/>
    <w:rsid w:val="0046532F"/>
    <w:rsid w:val="00466EC6"/>
    <w:rsid w:val="004935CB"/>
    <w:rsid w:val="004A1767"/>
    <w:rsid w:val="004A249D"/>
    <w:rsid w:val="004A797C"/>
    <w:rsid w:val="004B1254"/>
    <w:rsid w:val="004C02A3"/>
    <w:rsid w:val="004E2236"/>
    <w:rsid w:val="00503938"/>
    <w:rsid w:val="00522240"/>
    <w:rsid w:val="00522B4F"/>
    <w:rsid w:val="00534024"/>
    <w:rsid w:val="00563FB3"/>
    <w:rsid w:val="00575996"/>
    <w:rsid w:val="005D4912"/>
    <w:rsid w:val="00650C30"/>
    <w:rsid w:val="00663AB5"/>
    <w:rsid w:val="006E7B9B"/>
    <w:rsid w:val="006F6222"/>
    <w:rsid w:val="0076436A"/>
    <w:rsid w:val="00791E3F"/>
    <w:rsid w:val="007C0E45"/>
    <w:rsid w:val="00804A91"/>
    <w:rsid w:val="00812E92"/>
    <w:rsid w:val="008348AE"/>
    <w:rsid w:val="00840E96"/>
    <w:rsid w:val="008412BF"/>
    <w:rsid w:val="008953D7"/>
    <w:rsid w:val="0089754E"/>
    <w:rsid w:val="008A4C05"/>
    <w:rsid w:val="008A7A6A"/>
    <w:rsid w:val="00906D09"/>
    <w:rsid w:val="009109BE"/>
    <w:rsid w:val="00913590"/>
    <w:rsid w:val="009B5976"/>
    <w:rsid w:val="009C22E1"/>
    <w:rsid w:val="009E1267"/>
    <w:rsid w:val="009E34FC"/>
    <w:rsid w:val="009E669C"/>
    <w:rsid w:val="009E7B8E"/>
    <w:rsid w:val="00A028D8"/>
    <w:rsid w:val="00AB42C7"/>
    <w:rsid w:val="00AE2377"/>
    <w:rsid w:val="00AF35A9"/>
    <w:rsid w:val="00B04079"/>
    <w:rsid w:val="00B30700"/>
    <w:rsid w:val="00B362BB"/>
    <w:rsid w:val="00B56400"/>
    <w:rsid w:val="00B6538E"/>
    <w:rsid w:val="00B74B2F"/>
    <w:rsid w:val="00BC3A71"/>
    <w:rsid w:val="00BF4191"/>
    <w:rsid w:val="00C818B4"/>
    <w:rsid w:val="00C85E60"/>
    <w:rsid w:val="00CA3466"/>
    <w:rsid w:val="00CB0745"/>
    <w:rsid w:val="00CF3A53"/>
    <w:rsid w:val="00D62120"/>
    <w:rsid w:val="00D6642A"/>
    <w:rsid w:val="00D86350"/>
    <w:rsid w:val="00D90257"/>
    <w:rsid w:val="00DA3A8D"/>
    <w:rsid w:val="00DD3D0F"/>
    <w:rsid w:val="00DD49EC"/>
    <w:rsid w:val="00E639D2"/>
    <w:rsid w:val="00E908BC"/>
    <w:rsid w:val="00EB59FF"/>
    <w:rsid w:val="00EB7360"/>
    <w:rsid w:val="00EF1DF5"/>
    <w:rsid w:val="00F17B02"/>
    <w:rsid w:val="00F5426C"/>
    <w:rsid w:val="00F719A3"/>
    <w:rsid w:val="00F8421A"/>
    <w:rsid w:val="00FE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ED788CC3-2C40-471B-A297-D08DAE037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8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1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A4CF6-44D0-4630-9CD9-49C477C0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7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neguzova</cp:lastModifiedBy>
  <cp:revision>75</cp:revision>
  <cp:lastPrinted>2016-03-19T05:15:00Z</cp:lastPrinted>
  <dcterms:created xsi:type="dcterms:W3CDTF">2016-03-06T05:23:00Z</dcterms:created>
  <dcterms:modified xsi:type="dcterms:W3CDTF">2021-02-15T04:57:00Z</dcterms:modified>
</cp:coreProperties>
</file>